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57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10.2017</w:t>
      </w:r>
    </w:p>
    <w:p w:rsidR="009B4271" w:rsidRPr="00AF318E" w:rsidRDefault="00C56CA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56CA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obcat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ukrovarská 883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-Čakovice - Ča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21234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21234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80 4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dodávku jednoho kusu nového pásového minibagru BOBCAT E32 (pracovního stroje) v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hnickém provedení, výbavě a s příslušenstvím, které vychází z Vaší aktualizované cenové nabídky číslo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K/N/052a/2017 ze dne 13. října 2017 (viz. příloha) a je nedílnou součástí této objednávky. Celková cena za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ávku dle výše uvedené cenové nabídky činí 980.400,00 Kč bez DPH. V celkové ceně je započtena i přeprava do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ísta plnění. Stanoveným místem plněním dodávky je sídlo společnosti VODÁRNA PLZEŇ a.s., Malostranská 2 Plzeň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rmín dodání vč. fakturace požadujeme listopad 2017. Platba bude provedena bankovním převodem na základě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ší fakturace se splatností 30 dnů po prokazatelném dodání/převzetí výše uvedeného pracovního stroje. Děkujeme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spolupráci a budeme očekávat potvrzení naší objednávk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044E5" w:rsidRDefault="00C56CA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044E5">
        <w:br w:type="page"/>
      </w:r>
    </w:p>
    <w:p w:rsidR="006044E5" w:rsidRDefault="006044E5">
      <w:r>
        <w:lastRenderedPageBreak/>
        <w:t xml:space="preserve">Datum potvrzení objednávky dodavatelem:  </w:t>
      </w:r>
      <w:r w:rsidR="00C56CA3">
        <w:t>16.10.2017</w:t>
      </w:r>
    </w:p>
    <w:p w:rsidR="006044E5" w:rsidRDefault="006044E5">
      <w:r>
        <w:t>Potvrzení objednávky:</w:t>
      </w:r>
    </w:p>
    <w:p w:rsidR="00C56CA3" w:rsidRDefault="00C56CA3">
      <w:r>
        <w:t xml:space="preserve">From: </w:t>
      </w:r>
    </w:p>
    <w:p w:rsidR="00C56CA3" w:rsidRDefault="00C56CA3">
      <w:r>
        <w:t>Sent: Monday, October 16, 2017 3:14 PM</w:t>
      </w:r>
    </w:p>
    <w:p w:rsidR="00C56CA3" w:rsidRDefault="00C56CA3">
      <w:r>
        <w:t xml:space="preserve">To: </w:t>
      </w:r>
    </w:p>
    <w:p w:rsidR="00C56CA3" w:rsidRDefault="00C56CA3">
      <w:r>
        <w:t>Subject: RE: Potvrzení objednávky _investice - 2017/1575_RS</w:t>
      </w:r>
    </w:p>
    <w:p w:rsidR="00C56CA3" w:rsidRDefault="00C56CA3"/>
    <w:p w:rsidR="00C56CA3" w:rsidRDefault="00C56CA3">
      <w:r>
        <w:t>Dobrý den,</w:t>
      </w:r>
    </w:p>
    <w:p w:rsidR="00C56CA3" w:rsidRDefault="00C56CA3"/>
    <w:p w:rsidR="00C56CA3" w:rsidRDefault="00C56CA3">
      <w:r>
        <w:t>Potvrzujeme objednávku a souhlasíme s podmínkami.</w:t>
      </w:r>
    </w:p>
    <w:p w:rsidR="00C56CA3" w:rsidRDefault="00C56CA3"/>
    <w:p w:rsidR="00C56CA3" w:rsidRDefault="00C56CA3">
      <w:r>
        <w:t>S pozdravem</w:t>
      </w:r>
    </w:p>
    <w:p w:rsidR="00C56CA3" w:rsidRDefault="00C56CA3">
      <w:r>
        <w:t xml:space="preserve"> </w:t>
      </w:r>
    </w:p>
    <w:p w:rsidR="006044E5" w:rsidRDefault="006044E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4E5" w:rsidRDefault="006044E5" w:rsidP="000071C6">
      <w:pPr>
        <w:spacing w:after="0" w:line="240" w:lineRule="auto"/>
      </w:pPr>
      <w:r>
        <w:separator/>
      </w:r>
    </w:p>
  </w:endnote>
  <w:endnote w:type="continuationSeparator" w:id="0">
    <w:p w:rsidR="006044E5" w:rsidRDefault="006044E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56CA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4E5" w:rsidRDefault="006044E5" w:rsidP="000071C6">
      <w:pPr>
        <w:spacing w:after="0" w:line="240" w:lineRule="auto"/>
      </w:pPr>
      <w:r>
        <w:separator/>
      </w:r>
    </w:p>
  </w:footnote>
  <w:footnote w:type="continuationSeparator" w:id="0">
    <w:p w:rsidR="006044E5" w:rsidRDefault="006044E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044E5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6CA3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29F155F-06BF-4EAF-833F-5C58ECBD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C2AA-28A8-4772-9FF5-9AD26D53F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B1692-3305-4718-8054-BF247895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71ACBC</Template>
  <TotalTime>0</TotalTime>
  <Pages>2</Pages>
  <Words>197</Words>
  <Characters>1166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7-10-16T13:20:00Z</dcterms:created>
  <dcterms:modified xsi:type="dcterms:W3CDTF">2017-10-16T13:20:00Z</dcterms:modified>
</cp:coreProperties>
</file>